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61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E26676" w:rsidRPr="00E476FB" w:rsidTr="0029328A">
        <w:trPr>
          <w:cantSplit/>
          <w:trHeight w:val="271"/>
        </w:trPr>
        <w:tc>
          <w:tcPr>
            <w:tcW w:w="2411" w:type="dxa"/>
            <w:hideMark/>
          </w:tcPr>
          <w:p w:rsidR="00E26676" w:rsidRPr="00E476FB" w:rsidRDefault="00E26676" w:rsidP="0029328A">
            <w:pPr>
              <w:spacing w:line="254" w:lineRule="auto"/>
              <w:rPr>
                <w:lang w:eastAsia="en-US"/>
              </w:rPr>
            </w:pPr>
            <w:r w:rsidRPr="00E476FB">
              <w:rPr>
                <w:lang w:eastAsia="en-US"/>
              </w:rPr>
              <w:t>04.03.2021</w:t>
            </w:r>
          </w:p>
        </w:tc>
        <w:tc>
          <w:tcPr>
            <w:tcW w:w="5404" w:type="dxa"/>
            <w:hideMark/>
          </w:tcPr>
          <w:p w:rsidR="00E26676" w:rsidRPr="00E476FB" w:rsidRDefault="00E26676" w:rsidP="0029328A">
            <w:pPr>
              <w:rPr>
                <w:lang w:eastAsia="en-US"/>
              </w:rPr>
            </w:pPr>
          </w:p>
        </w:tc>
        <w:tc>
          <w:tcPr>
            <w:tcW w:w="1800" w:type="dxa"/>
            <w:hideMark/>
          </w:tcPr>
          <w:p w:rsidR="00E26676" w:rsidRPr="00E476FB" w:rsidRDefault="00E26676" w:rsidP="0029328A">
            <w:pPr>
              <w:spacing w:line="254" w:lineRule="auto"/>
              <w:jc w:val="center"/>
              <w:rPr>
                <w:lang w:eastAsia="en-US"/>
              </w:rPr>
            </w:pPr>
            <w:r>
              <w:t xml:space="preserve">      № 281</w:t>
            </w:r>
            <w:r w:rsidRPr="00E476FB">
              <w:rPr>
                <w:lang w:eastAsia="en-US"/>
              </w:rPr>
              <w:t>-п</w:t>
            </w:r>
          </w:p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proofErr w:type="gramStart"/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</w:t>
      </w:r>
      <w:r w:rsidR="0039428C">
        <w:rPr>
          <w:bCs/>
        </w:rPr>
        <w:t>объем</w:t>
      </w:r>
      <w:r w:rsidR="00591CBB">
        <w:rPr>
          <w:bCs/>
        </w:rPr>
        <w:t>ов</w:t>
      </w:r>
      <w:r w:rsidR="0039428C">
        <w:rPr>
          <w:bCs/>
        </w:rPr>
        <w:t xml:space="preserve"> финансирования муниципальной программы за счет средств бюджет</w:t>
      </w:r>
      <w:r w:rsidR="00591CBB">
        <w:rPr>
          <w:bCs/>
        </w:rPr>
        <w:t>а</w:t>
      </w:r>
      <w:r w:rsidR="0039428C">
        <w:rPr>
          <w:bCs/>
        </w:rPr>
        <w:t xml:space="preserve"> </w:t>
      </w:r>
      <w:r w:rsidR="00CF3CFA">
        <w:rPr>
          <w:bCs/>
        </w:rPr>
        <w:t>муниципального образования города Нефтеюганска на 2021 год</w:t>
      </w:r>
      <w:r w:rsidR="008A18E4">
        <w:rPr>
          <w:bCs/>
        </w:rPr>
        <w:t xml:space="preserve">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>
        <w:rPr>
          <w:color w:val="000000"/>
          <w:spacing w:val="-3"/>
        </w:rPr>
        <w:t xml:space="preserve"> </w:t>
      </w:r>
      <w:r w:rsidR="005352D7" w:rsidRPr="005352D7">
        <w:rPr>
          <w:rFonts w:eastAsia="Calibri"/>
        </w:rPr>
        <w:t>администрация города Нефтеюганска постановляет:</w:t>
      </w:r>
      <w:proofErr w:type="gramEnd"/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proofErr w:type="gramStart"/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 xml:space="preserve">, от 18.05.2020 </w:t>
      </w:r>
      <w:r w:rsidR="004A0DF6">
        <w:rPr>
          <w:rFonts w:eastAsia="Batang"/>
          <w:lang w:eastAsia="ko-KR"/>
        </w:rPr>
        <w:t xml:space="preserve">                       </w:t>
      </w:r>
      <w:r w:rsidR="0039428C">
        <w:rPr>
          <w:rFonts w:eastAsia="Batang"/>
          <w:lang w:eastAsia="ko-KR"/>
        </w:rPr>
        <w:t>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</w:t>
      </w:r>
      <w:proofErr w:type="gramEnd"/>
      <w:r w:rsidR="003B4203">
        <w:rPr>
          <w:rFonts w:eastAsia="Batang"/>
          <w:lang w:eastAsia="ko-KR"/>
        </w:rPr>
        <w:t xml:space="preserve"> № </w:t>
      </w:r>
      <w:proofErr w:type="gramStart"/>
      <w:r w:rsidR="003B4203">
        <w:rPr>
          <w:rFonts w:eastAsia="Batang"/>
          <w:lang w:eastAsia="ko-KR"/>
        </w:rPr>
        <w:t>1534-п</w:t>
      </w:r>
      <w:r w:rsidR="00EA64DF">
        <w:rPr>
          <w:rFonts w:eastAsia="Batang"/>
          <w:lang w:eastAsia="ko-KR"/>
        </w:rPr>
        <w:t xml:space="preserve">, от 20.10.2020 </w:t>
      </w:r>
      <w:r w:rsidR="004A0DF6">
        <w:rPr>
          <w:rFonts w:eastAsia="Batang"/>
          <w:lang w:eastAsia="ko-KR"/>
        </w:rPr>
        <w:t xml:space="preserve">                       </w:t>
      </w:r>
      <w:r w:rsidR="00EA64DF">
        <w:rPr>
          <w:rFonts w:eastAsia="Batang"/>
          <w:lang w:eastAsia="ko-KR"/>
        </w:rPr>
        <w:t>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  <w:proofErr w:type="gramEnd"/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</w:t>
            </w:r>
            <w:r w:rsidRPr="002C238D">
              <w:rPr>
                <w:lang w:eastAsia="en-US"/>
              </w:rPr>
              <w:t xml:space="preserve">составляет </w:t>
            </w:r>
            <w:r w:rsidR="00FE5B7F" w:rsidRPr="00CF3CFA">
              <w:rPr>
                <w:color w:val="000000"/>
              </w:rPr>
              <w:t>13</w:t>
            </w:r>
            <w:r w:rsidR="00B43638" w:rsidRPr="00CF3CFA">
              <w:rPr>
                <w:color w:val="000000"/>
              </w:rPr>
              <w:t>09</w:t>
            </w:r>
            <w:r w:rsidR="00CF3CFA" w:rsidRPr="00CF3CFA">
              <w:rPr>
                <w:color w:val="000000"/>
              </w:rPr>
              <w:t>274</w:t>
            </w:r>
            <w:r w:rsidR="00FE5B7F" w:rsidRPr="00CF3CFA">
              <w:rPr>
                <w:color w:val="000000"/>
              </w:rPr>
              <w:t>,</w:t>
            </w:r>
            <w:r w:rsidR="00CF3CFA" w:rsidRPr="00CF3CFA">
              <w:rPr>
                <w:color w:val="000000"/>
              </w:rPr>
              <w:t>6</w:t>
            </w:r>
            <w:r w:rsidR="00B43638" w:rsidRPr="00CF3CFA">
              <w:rPr>
                <w:color w:val="000000"/>
              </w:rPr>
              <w:t>568</w:t>
            </w:r>
            <w:r w:rsidR="00FE5B7F" w:rsidRPr="00B43638">
              <w:rPr>
                <w:lang w:eastAsia="en-US"/>
              </w:rPr>
              <w:t xml:space="preserve"> </w:t>
            </w:r>
            <w:r w:rsidRPr="00B43638">
              <w:rPr>
                <w:lang w:eastAsia="en-US"/>
              </w:rPr>
              <w:t>тыс. руб.,</w:t>
            </w:r>
            <w:r w:rsidRPr="00624DCF">
              <w:rPr>
                <w:lang w:eastAsia="en-US"/>
              </w:rPr>
              <w:t xml:space="preserve"> в том числе по годам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lastRenderedPageBreak/>
              <w:t xml:space="preserve">2019 год – </w:t>
            </w:r>
            <w:r w:rsidR="00F94145">
              <w:rPr>
                <w:color w:val="000000"/>
              </w:rPr>
              <w:t>180 862,5868</w:t>
            </w:r>
            <w:r w:rsidR="00624DCF" w:rsidRPr="00624DCF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694155" w:rsidRDefault="007A39C6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</w:t>
            </w:r>
            <w:r w:rsidRPr="00D56BD3">
              <w:rPr>
                <w:lang w:eastAsia="en-US"/>
              </w:rPr>
              <w:t xml:space="preserve">– </w:t>
            </w:r>
            <w:r w:rsidR="00D56BD3" w:rsidRPr="00B43638">
              <w:rPr>
                <w:lang w:eastAsia="en-US"/>
              </w:rPr>
              <w:t>10</w:t>
            </w:r>
            <w:r w:rsidR="00B43638" w:rsidRPr="00B43638">
              <w:rPr>
                <w:lang w:eastAsia="en-US"/>
              </w:rPr>
              <w:t>1</w:t>
            </w:r>
            <w:r w:rsidR="00D56BD3" w:rsidRPr="00B43638">
              <w:rPr>
                <w:lang w:eastAsia="en-US"/>
              </w:rPr>
              <w:t xml:space="preserve"> </w:t>
            </w:r>
            <w:r w:rsidR="00B43638" w:rsidRPr="00B43638">
              <w:rPr>
                <w:lang w:eastAsia="en-US"/>
              </w:rPr>
              <w:t>230</w:t>
            </w:r>
            <w:r w:rsidR="00D56BD3" w:rsidRPr="00B43638">
              <w:rPr>
                <w:lang w:eastAsia="en-US"/>
              </w:rPr>
              <w:t>,</w:t>
            </w:r>
            <w:r w:rsidR="00B43638" w:rsidRPr="00B43638">
              <w:rPr>
                <w:lang w:eastAsia="en-US"/>
              </w:rPr>
              <w:t>1</w:t>
            </w:r>
            <w:r w:rsidR="00D56BD3" w:rsidRPr="00B43638">
              <w:rPr>
                <w:lang w:eastAsia="en-US"/>
              </w:rPr>
              <w:t>7</w:t>
            </w:r>
            <w:r w:rsidR="00683595" w:rsidRPr="00B43638">
              <w:rPr>
                <w:lang w:eastAsia="en-US"/>
              </w:rPr>
              <w:t>00</w:t>
            </w:r>
            <w:r w:rsidR="00D56BD3">
              <w:rPr>
                <w:lang w:eastAsia="en-US"/>
              </w:rPr>
              <w:t xml:space="preserve"> </w:t>
            </w:r>
            <w:r w:rsidR="00694155" w:rsidRPr="00D56BD3">
              <w:rPr>
                <w:lang w:eastAsia="en-US"/>
              </w:rPr>
              <w:t>тыс</w:t>
            </w:r>
            <w:r w:rsidR="00694155">
              <w:rPr>
                <w:lang w:eastAsia="en-US"/>
              </w:rPr>
              <w:t>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241863" w:rsidRPr="00CF3CFA">
              <w:rPr>
                <w:color w:val="000000"/>
              </w:rPr>
              <w:t>10</w:t>
            </w:r>
            <w:r w:rsidR="00CF3CFA" w:rsidRPr="00CF3CFA">
              <w:rPr>
                <w:color w:val="000000"/>
              </w:rPr>
              <w:t>3</w:t>
            </w:r>
            <w:r w:rsidR="00241863" w:rsidRPr="00CF3CFA">
              <w:rPr>
                <w:color w:val="000000"/>
              </w:rPr>
              <w:t xml:space="preserve"> </w:t>
            </w:r>
            <w:r w:rsidR="00CF3CFA" w:rsidRPr="00CF3CFA">
              <w:rPr>
                <w:color w:val="000000"/>
              </w:rPr>
              <w:t>046</w:t>
            </w:r>
            <w:r w:rsidR="00241863" w:rsidRPr="00CF3CFA">
              <w:rPr>
                <w:color w:val="000000"/>
              </w:rPr>
              <w:t>,</w:t>
            </w:r>
            <w:r w:rsidR="00CF3CFA" w:rsidRPr="00CF3CFA">
              <w:rPr>
                <w:color w:val="000000"/>
              </w:rPr>
              <w:t>8</w:t>
            </w:r>
            <w:r w:rsidR="00683595" w:rsidRPr="00CF3CFA">
              <w:rPr>
                <w:color w:val="000000"/>
              </w:rPr>
              <w:t>000</w:t>
            </w:r>
            <w:r w:rsidR="00B40A35">
              <w:rPr>
                <w:lang w:eastAsia="en-US"/>
              </w:rPr>
              <w:t xml:space="preserve"> </w:t>
            </w:r>
            <w:r w:rsidRPr="00B40A35">
              <w:rPr>
                <w:lang w:eastAsia="en-US"/>
              </w:rPr>
              <w:t>т</w:t>
            </w:r>
            <w:r>
              <w:rPr>
                <w:lang w:eastAsia="en-US"/>
              </w:rPr>
              <w:t>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241863" w:rsidRPr="00241863">
              <w:rPr>
                <w:color w:val="000000"/>
              </w:rPr>
              <w:t>106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765,8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 xml:space="preserve">тыс. руб.; 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590,2</w:t>
            </w:r>
            <w:r w:rsidR="00683595">
              <w:rPr>
                <w:color w:val="000000"/>
              </w:rPr>
              <w:t>000</w:t>
            </w:r>
            <w:r w:rsidR="00241863" w:rsidRPr="00241863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111,3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111,3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241863" w:rsidRPr="00241863">
              <w:rPr>
                <w:color w:val="000000"/>
              </w:rPr>
              <w:t>510556,5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 в том числе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Pr="00FE5B7F">
              <w:rPr>
                <w:lang w:eastAsia="en-US"/>
              </w:rPr>
              <w:t xml:space="preserve">составляет </w:t>
            </w:r>
            <w:r w:rsidR="00FE5B7F" w:rsidRPr="00B43638">
              <w:rPr>
                <w:color w:val="000000"/>
              </w:rPr>
              <w:t>13</w:t>
            </w:r>
            <w:r w:rsidR="00B43638" w:rsidRPr="00B43638">
              <w:rPr>
                <w:color w:val="000000"/>
              </w:rPr>
              <w:t>04014</w:t>
            </w:r>
            <w:r w:rsidR="00FE5B7F" w:rsidRPr="00B43638">
              <w:rPr>
                <w:color w:val="000000"/>
              </w:rPr>
              <w:t>,</w:t>
            </w:r>
            <w:r w:rsidR="00B43638" w:rsidRPr="00B43638">
              <w:rPr>
                <w:color w:val="000000"/>
              </w:rPr>
              <w:t>0148</w:t>
            </w:r>
            <w:r w:rsidR="00FE5B7F">
              <w:rPr>
                <w:color w:val="000000"/>
              </w:rPr>
              <w:t xml:space="preserve"> </w:t>
            </w:r>
            <w:r w:rsidRPr="00FE5B7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, в том числе по годам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78 362,1308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B43638">
              <w:rPr>
                <w:lang w:eastAsia="en-US"/>
              </w:rPr>
              <w:t>98621,6840</w:t>
            </w:r>
            <w:r w:rsidR="005403A1" w:rsidRPr="005403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895,1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241863" w:rsidRPr="00241863">
              <w:rPr>
                <w:color w:val="000000"/>
              </w:rPr>
              <w:t>106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765,8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 xml:space="preserve">тыс. руб.; 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590,2</w:t>
            </w:r>
            <w:r w:rsidR="00683595">
              <w:rPr>
                <w:color w:val="000000"/>
              </w:rPr>
              <w:t>000</w:t>
            </w:r>
            <w:r w:rsidR="00241863" w:rsidRPr="00241863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111,3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241863" w:rsidRPr="00241863">
              <w:rPr>
                <w:color w:val="000000"/>
              </w:rPr>
              <w:t>102</w:t>
            </w:r>
            <w:r w:rsidR="00241863">
              <w:rPr>
                <w:color w:val="000000"/>
              </w:rPr>
              <w:t xml:space="preserve"> </w:t>
            </w:r>
            <w:r w:rsidR="00241863" w:rsidRPr="00241863">
              <w:rPr>
                <w:color w:val="000000"/>
              </w:rPr>
              <w:t>111,3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241863" w:rsidRPr="00241863">
              <w:rPr>
                <w:color w:val="000000"/>
              </w:rPr>
              <w:t>510556,5</w:t>
            </w:r>
            <w:r w:rsidR="00683595">
              <w:rPr>
                <w:color w:val="000000"/>
              </w:rPr>
              <w:t>000</w:t>
            </w:r>
            <w:r w:rsidR="002418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тыс. руб.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955E45" w:rsidRPr="00955E45">
              <w:rPr>
                <w:color w:val="000000" w:themeColor="text1"/>
              </w:rPr>
              <w:t>5260,6420</w:t>
            </w:r>
            <w:r w:rsidR="00955E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</w:t>
            </w:r>
            <w:r w:rsidRPr="00904244">
              <w:rPr>
                <w:lang w:eastAsia="en-US"/>
              </w:rPr>
              <w:t xml:space="preserve">–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0</w:t>
            </w:r>
            <w:r w:rsidR="00EB6026"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456</w:t>
            </w:r>
            <w:r w:rsidR="00683595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</w:t>
            </w:r>
            <w:r w:rsidR="006B26A2" w:rsidRPr="00AE5008">
              <w:rPr>
                <w:color w:val="000000" w:themeColor="text1"/>
              </w:rPr>
              <w:t xml:space="preserve">2 </w:t>
            </w:r>
            <w:r w:rsidR="00AE5008" w:rsidRPr="00AE5008">
              <w:rPr>
                <w:color w:val="000000" w:themeColor="text1"/>
              </w:rPr>
              <w:t>608</w:t>
            </w:r>
            <w:r w:rsidR="006B26A2" w:rsidRPr="00AE5008">
              <w:rPr>
                <w:color w:val="000000" w:themeColor="text1"/>
              </w:rPr>
              <w:t>,</w:t>
            </w:r>
            <w:r w:rsidR="00AE5008" w:rsidRPr="00AE5008">
              <w:rPr>
                <w:color w:val="000000" w:themeColor="text1"/>
              </w:rPr>
              <w:t>4860</w:t>
            </w:r>
            <w:r w:rsidR="006B26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C74E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</w:t>
            </w:r>
            <w:r w:rsidR="00CF3CFA">
              <w:rPr>
                <w:lang w:eastAsia="en-US"/>
              </w:rPr>
              <w:t>151,7000</w:t>
            </w:r>
            <w:r w:rsidR="007A39C6">
              <w:rPr>
                <w:lang w:eastAsia="en-US"/>
              </w:rPr>
              <w:t xml:space="preserve"> </w:t>
            </w:r>
            <w:proofErr w:type="spellStart"/>
            <w:r w:rsidR="00CF3CFA">
              <w:rPr>
                <w:lang w:eastAsia="en-US"/>
              </w:rPr>
              <w:t>тыс</w:t>
            </w:r>
            <w:proofErr w:type="gramStart"/>
            <w:r w:rsidR="00CF3CFA">
              <w:rPr>
                <w:lang w:eastAsia="en-US"/>
              </w:rPr>
              <w:t>.</w:t>
            </w:r>
            <w:r w:rsidR="007A39C6">
              <w:rPr>
                <w:lang w:eastAsia="en-US"/>
              </w:rPr>
              <w:t>р</w:t>
            </w:r>
            <w:proofErr w:type="gramEnd"/>
            <w:r w:rsidR="007A39C6">
              <w:rPr>
                <w:lang w:eastAsia="en-US"/>
              </w:rPr>
              <w:t>уб</w:t>
            </w:r>
            <w:proofErr w:type="spellEnd"/>
            <w:r w:rsidR="007A39C6">
              <w:rPr>
                <w:lang w:eastAsia="en-US"/>
              </w:rPr>
              <w:t>.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9D4D9A" w:rsidRPr="00DF1DF1" w:rsidRDefault="009D4D9A" w:rsidP="009D4D9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2.Д</w:t>
      </w:r>
      <w:r w:rsidRPr="00DF1DF1">
        <w:rPr>
          <w:rFonts w:ascii="Times New Roman" w:hAnsi="Times New Roman" w:cs="Times New Roman"/>
          <w:sz w:val="28"/>
          <w:szCs w:val="28"/>
          <w:lang w:eastAsia="ru-RU"/>
        </w:rPr>
        <w:t>ополнить строкой</w:t>
      </w:r>
      <w:r w:rsidR="00CA058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DF1D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D4D9A" w:rsidRPr="00DF1DF1" w:rsidRDefault="009D4D9A" w:rsidP="00901FD3">
      <w:pPr>
        <w:autoSpaceDE w:val="0"/>
        <w:autoSpaceDN w:val="0"/>
        <w:adjustRightInd w:val="0"/>
        <w:jc w:val="both"/>
      </w:pPr>
      <w:r w:rsidRPr="00DF1DF1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D4D9A" w:rsidRPr="00DF1DF1" w:rsidTr="00901FD3">
        <w:tc>
          <w:tcPr>
            <w:tcW w:w="4819" w:type="dxa"/>
            <w:shd w:val="clear" w:color="auto" w:fill="auto"/>
          </w:tcPr>
          <w:p w:rsidR="009D4D9A" w:rsidRPr="00DF1DF1" w:rsidRDefault="009D4D9A" w:rsidP="009D4D9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F1DF1">
              <w:rPr>
                <w:rFonts w:eastAsia="Calibri"/>
              </w:rPr>
              <w:t>Объем налоговых расходов города Нефтеюганска (с расшифровкой по годам реали</w:t>
            </w:r>
            <w:r>
              <w:rPr>
                <w:rFonts w:eastAsia="Calibri"/>
              </w:rPr>
              <w:t>зации муниципальной программы)</w:t>
            </w:r>
          </w:p>
        </w:tc>
        <w:tc>
          <w:tcPr>
            <w:tcW w:w="4820" w:type="dxa"/>
            <w:shd w:val="clear" w:color="auto" w:fill="auto"/>
          </w:tcPr>
          <w:p w:rsidR="009D4D9A" w:rsidRPr="00DF1DF1" w:rsidRDefault="00CA058B" w:rsidP="00CA05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9D4D9A" w:rsidRPr="00DF1DF1" w:rsidRDefault="009D4D9A" w:rsidP="009D4D9A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                              </w:t>
      </w:r>
      <w:r w:rsidRPr="00DF1DF1">
        <w:t>»</w:t>
      </w:r>
      <w:r>
        <w:t>.</w:t>
      </w:r>
    </w:p>
    <w:p w:rsidR="00B74F96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</w:t>
      </w:r>
    </w:p>
    <w:p w:rsidR="00EA64DF" w:rsidRDefault="00EA64DF" w:rsidP="00EA64DF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>1.2.Таблицу 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 xml:space="preserve">) </w:t>
      </w:r>
      <w:proofErr w:type="gramStart"/>
      <w:r w:rsidRPr="002700F9">
        <w:rPr>
          <w:rFonts w:eastAsia="Calibri"/>
        </w:rPr>
        <w:t>разместить постановление</w:t>
      </w:r>
      <w:proofErr w:type="gramEnd"/>
      <w:r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CA058B" w:rsidRDefault="00CA058B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234613" w:rsidP="00234613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8A18E4" w:rsidRPr="00E94370" w:rsidRDefault="00B62BEE" w:rsidP="00234613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</w:t>
            </w:r>
            <w:r w:rsidR="00234613">
              <w:rPr>
                <w:rFonts w:eastAsia="Calibri"/>
                <w:lang w:eastAsia="ko-KR"/>
              </w:rPr>
              <w:t xml:space="preserve">   </w:t>
            </w:r>
            <w:proofErr w:type="spellStart"/>
            <w:r w:rsidR="00234613">
              <w:rPr>
                <w:rFonts w:eastAsia="Calibri"/>
                <w:lang w:eastAsia="ko-KR"/>
              </w:rPr>
              <w:t>С.Ю.Дегтярев</w:t>
            </w:r>
            <w:proofErr w:type="spellEnd"/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B74F9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5917" w:type="dxa"/>
        <w:jc w:val="center"/>
        <w:tblLook w:val="04A0" w:firstRow="1" w:lastRow="0" w:firstColumn="1" w:lastColumn="0" w:noHBand="0" w:noVBand="1"/>
      </w:tblPr>
      <w:tblGrid>
        <w:gridCol w:w="1089"/>
        <w:gridCol w:w="125"/>
        <w:gridCol w:w="1751"/>
        <w:gridCol w:w="1984"/>
        <w:gridCol w:w="1499"/>
        <w:gridCol w:w="1216"/>
        <w:gridCol w:w="1061"/>
        <w:gridCol w:w="1056"/>
        <w:gridCol w:w="976"/>
        <w:gridCol w:w="981"/>
        <w:gridCol w:w="976"/>
        <w:gridCol w:w="1071"/>
        <w:gridCol w:w="1076"/>
        <w:gridCol w:w="1056"/>
      </w:tblGrid>
      <w:tr w:rsidR="003B463D" w:rsidRPr="00CE4FEF" w:rsidTr="00D302CB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E26676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E26676" w:rsidRPr="00E476FB">
              <w:rPr>
                <w:lang w:eastAsia="en-US"/>
              </w:rPr>
              <w:t>04.03.2021</w:t>
            </w:r>
            <w:r w:rsidR="00E26676">
              <w:rPr>
                <w:lang w:eastAsia="en-US"/>
              </w:rPr>
              <w:t xml:space="preserve"> </w:t>
            </w:r>
            <w:r w:rsidRPr="00A44F1A">
              <w:rPr>
                <w:color w:val="000000"/>
              </w:rPr>
              <w:t>№</w:t>
            </w:r>
            <w:r w:rsidR="00E26676">
              <w:rPr>
                <w:color w:val="000000"/>
              </w:rPr>
              <w:t xml:space="preserve"> 281-п</w:t>
            </w:r>
          </w:p>
        </w:tc>
      </w:tr>
      <w:tr w:rsidR="003B463D" w:rsidRPr="00CE4FEF" w:rsidTr="00D302CB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375"/>
          <w:jc w:val="center"/>
        </w:trPr>
        <w:tc>
          <w:tcPr>
            <w:tcW w:w="159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3B463D" w:rsidRPr="00CE4FEF" w:rsidTr="00D302CB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5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B463D" w:rsidRPr="00CE4FEF" w:rsidTr="00D302CB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764DCB" w:rsidRPr="00CE4FEF" w:rsidTr="00D302CB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5F699D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557,7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2087,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FB7D1A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719,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DCB">
              <w:rPr>
                <w:color w:val="000000" w:themeColor="text1"/>
                <w:sz w:val="16"/>
                <w:szCs w:val="16"/>
              </w:rPr>
              <w:t>18649,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2949A6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A6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2327" w:rsidRPr="005E2327" w:rsidRDefault="005F699D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52,7910</w:t>
            </w:r>
          </w:p>
          <w:p w:rsidR="002F12CC" w:rsidRPr="003B463D" w:rsidRDefault="002F12CC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49386C" w:rsidP="005D702E">
            <w:pPr>
              <w:ind w:hanging="8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311,79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FB7D1A" w:rsidP="005D702E">
            <w:pPr>
              <w:ind w:left="-5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0D4FA3">
            <w:pPr>
              <w:ind w:hanging="60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569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8591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</w:t>
            </w:r>
            <w:r w:rsidR="00C5796E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B420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5D702E">
            <w:pPr>
              <w:ind w:left="-13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E0123" w:rsidRPr="00CE4FEF" w:rsidTr="00D302CB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5E0123" w:rsidRPr="00CE4FEF" w:rsidRDefault="005E0123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1917D2" w:rsidRDefault="005E0123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615430,96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1917D2" w:rsidRDefault="005E0123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3238,628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5D702E">
            <w:pPr>
              <w:ind w:left="-123" w:right="-108" w:firstLine="4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5E0123" w:rsidRPr="00CE4FEF" w:rsidTr="00D302CB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23" w:rsidRPr="00CE4FEF" w:rsidRDefault="005E0123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23" w:rsidRPr="00CE4FEF" w:rsidRDefault="005E0123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0123" w:rsidRPr="00CE4FEF" w:rsidRDefault="005E0123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CE4FEF" w:rsidRDefault="005E0123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1917D2" w:rsidRDefault="005E0123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1917D2" w:rsidRDefault="005E0123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772198">
            <w:pPr>
              <w:ind w:right="-107" w:hanging="17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23" w:rsidRPr="003B463D" w:rsidRDefault="005E0123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3B463D" w:rsidRPr="00CE4FEF" w:rsidTr="00D302CB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863,754</w:t>
            </w:r>
            <w:r w:rsidR="000275F4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50,31</w:t>
            </w:r>
            <w:r w:rsidR="000275F4" w:rsidRPr="003B463D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13,444</w:t>
            </w:r>
            <w:r w:rsidR="000275F4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A5E65" w:rsidRPr="00CE4FEF" w:rsidTr="002949A6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A6" w:rsidRPr="001917D2" w:rsidRDefault="002949A6" w:rsidP="002949A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2949A6" w:rsidRPr="0067615D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  <w:r w:rsidRPr="0067615D">
              <w:rPr>
                <w:color w:val="000000"/>
                <w:sz w:val="16"/>
                <w:szCs w:val="16"/>
              </w:rPr>
              <w:t>85</w:t>
            </w:r>
            <w:r w:rsidR="0067615D" w:rsidRPr="0067615D">
              <w:rPr>
                <w:color w:val="000000"/>
                <w:sz w:val="16"/>
                <w:szCs w:val="16"/>
              </w:rPr>
              <w:t>1988</w:t>
            </w:r>
            <w:r w:rsidRPr="0067615D">
              <w:rPr>
                <w:color w:val="000000"/>
                <w:sz w:val="16"/>
                <w:szCs w:val="16"/>
              </w:rPr>
              <w:t>,</w:t>
            </w:r>
            <w:r w:rsidR="0067615D" w:rsidRPr="0067615D">
              <w:rPr>
                <w:color w:val="000000"/>
                <w:sz w:val="16"/>
                <w:szCs w:val="16"/>
              </w:rPr>
              <w:t>6688</w:t>
            </w:r>
          </w:p>
          <w:p w:rsidR="003A5E65" w:rsidRPr="001917D2" w:rsidRDefault="003A5E65" w:rsidP="002949A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B463D" w:rsidRDefault="003A5E65" w:rsidP="00B200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5323,3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1917D2" w:rsidRDefault="0067615D" w:rsidP="007D1FB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7615D">
              <w:rPr>
                <w:color w:val="000000" w:themeColor="text1"/>
                <w:sz w:val="16"/>
                <w:szCs w:val="16"/>
              </w:rPr>
              <w:t>64405,1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418,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8288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A5E65" w:rsidRPr="00CE4FEF" w:rsidTr="003A5E6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CE4FEF" w:rsidRDefault="003A5E65" w:rsidP="004C2DE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1917D2" w:rsidRDefault="0067615D" w:rsidP="00C95A1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7615D">
              <w:rPr>
                <w:color w:val="000000" w:themeColor="text1"/>
                <w:sz w:val="16"/>
                <w:szCs w:val="16"/>
              </w:rPr>
              <w:t>847124,9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977963" w:rsidRDefault="003A5E65" w:rsidP="004C2D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7963">
              <w:rPr>
                <w:color w:val="000000" w:themeColor="text1"/>
                <w:sz w:val="16"/>
                <w:szCs w:val="16"/>
              </w:rPr>
              <w:t>142873,0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67615D" w:rsidRDefault="0067615D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615D">
              <w:rPr>
                <w:color w:val="000000" w:themeColor="text1"/>
                <w:sz w:val="16"/>
                <w:szCs w:val="16"/>
              </w:rPr>
              <w:t>6199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418,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8288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E65" w:rsidRPr="003A5E65" w:rsidRDefault="003A5E65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3B463D" w:rsidRPr="00CE4FEF" w:rsidTr="00D302CB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CE4FEF" w:rsidRDefault="00DB2D2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863,75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50,3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13,44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D24" w:rsidRPr="003B463D" w:rsidRDefault="00DB2D2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D24" w:rsidRPr="00C6558A" w:rsidRDefault="00DB2D2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A728C6" w:rsidRPr="00F514E6" w:rsidTr="00D302CB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272B19" w:rsidRDefault="00FB7D1A" w:rsidP="00EF0A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0A1B">
              <w:rPr>
                <w:color w:val="000000" w:themeColor="text1"/>
                <w:sz w:val="16"/>
                <w:szCs w:val="16"/>
              </w:rPr>
              <w:t>457</w:t>
            </w:r>
            <w:r w:rsidR="00EF0A1B" w:rsidRPr="00EF0A1B">
              <w:rPr>
                <w:color w:val="000000" w:themeColor="text1"/>
                <w:sz w:val="16"/>
                <w:szCs w:val="16"/>
              </w:rPr>
              <w:t>285</w:t>
            </w:r>
            <w:r w:rsidRPr="00EF0A1B">
              <w:rPr>
                <w:color w:val="000000" w:themeColor="text1"/>
                <w:sz w:val="16"/>
                <w:szCs w:val="16"/>
              </w:rPr>
              <w:t>,</w:t>
            </w:r>
            <w:r w:rsidR="00EF0A1B" w:rsidRPr="00EF0A1B">
              <w:rPr>
                <w:color w:val="000000" w:themeColor="text1"/>
                <w:sz w:val="16"/>
                <w:szCs w:val="16"/>
              </w:rPr>
              <w:t>9</w:t>
            </w:r>
            <w:r w:rsidRPr="00EF0A1B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539,246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9074B" w:rsidRDefault="00E9074B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074B">
              <w:rPr>
                <w:color w:val="000000" w:themeColor="text1"/>
                <w:sz w:val="16"/>
                <w:szCs w:val="16"/>
              </w:rPr>
              <w:t>38628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3B4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E9074B" w:rsidRDefault="00A728C6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074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9074B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074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D4D70">
            <w:pPr>
              <w:ind w:hanging="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9074B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074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D4D70">
            <w:pPr>
              <w:ind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AD4D70">
            <w:pPr>
              <w:ind w:hanging="1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FB7D1A" w:rsidP="00EF0A1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F0A1B">
              <w:rPr>
                <w:color w:val="000000" w:themeColor="text1"/>
                <w:sz w:val="16"/>
                <w:szCs w:val="16"/>
              </w:rPr>
              <w:t>446</w:t>
            </w:r>
            <w:r w:rsidR="00EF0A1B" w:rsidRPr="00EF0A1B">
              <w:rPr>
                <w:color w:val="000000" w:themeColor="text1"/>
                <w:sz w:val="16"/>
                <w:szCs w:val="16"/>
              </w:rPr>
              <w:t>912</w:t>
            </w:r>
            <w:r w:rsidRPr="00EF0A1B">
              <w:rPr>
                <w:color w:val="000000" w:themeColor="text1"/>
                <w:sz w:val="16"/>
                <w:szCs w:val="16"/>
              </w:rPr>
              <w:t>,</w:t>
            </w:r>
            <w:r w:rsidR="00EF0A1B" w:rsidRPr="00EF0A1B">
              <w:rPr>
                <w:color w:val="000000" w:themeColor="text1"/>
                <w:sz w:val="16"/>
                <w:szCs w:val="16"/>
              </w:rPr>
              <w:t>4</w:t>
            </w:r>
            <w:r w:rsidRPr="00EF0A1B">
              <w:rPr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165,7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A728C6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E9074B" w:rsidRDefault="00A728C6" w:rsidP="00E907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074B">
              <w:rPr>
                <w:color w:val="000000" w:themeColor="text1"/>
                <w:sz w:val="16"/>
                <w:szCs w:val="16"/>
              </w:rPr>
              <w:t>38</w:t>
            </w:r>
            <w:r w:rsidR="00E9074B" w:rsidRPr="00E9074B">
              <w:rPr>
                <w:color w:val="000000" w:themeColor="text1"/>
                <w:sz w:val="16"/>
                <w:szCs w:val="16"/>
              </w:rPr>
              <w:t>628</w:t>
            </w:r>
            <w:r w:rsidRPr="00E9074B">
              <w:rPr>
                <w:color w:val="000000" w:themeColor="text1"/>
                <w:sz w:val="16"/>
                <w:szCs w:val="16"/>
              </w:rPr>
              <w:t>,</w:t>
            </w:r>
            <w:r w:rsidR="00E9074B" w:rsidRPr="00E9074B">
              <w:rPr>
                <w:color w:val="000000" w:themeColor="text1"/>
                <w:sz w:val="16"/>
                <w:szCs w:val="16"/>
              </w:rPr>
              <w:t>7</w:t>
            </w:r>
            <w:r w:rsidRPr="00E9074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A728C6" w:rsidP="00272B1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446515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115,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A728C6" w:rsidP="002910D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3152EE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6,4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A728C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A728C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EA2395" w:rsidP="00EA239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728C6" w:rsidRPr="00F514E6" w:rsidTr="00D302CB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FB7D1A" w:rsidP="00E9074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074B">
              <w:rPr>
                <w:color w:val="000000" w:themeColor="text1"/>
                <w:sz w:val="16"/>
                <w:szCs w:val="16"/>
              </w:rPr>
              <w:t>457</w:t>
            </w:r>
            <w:r w:rsidR="00E9074B" w:rsidRPr="00E9074B">
              <w:rPr>
                <w:color w:val="000000" w:themeColor="text1"/>
                <w:sz w:val="16"/>
                <w:szCs w:val="16"/>
              </w:rPr>
              <w:t>285</w:t>
            </w:r>
            <w:r w:rsidRPr="00E9074B">
              <w:rPr>
                <w:color w:val="000000" w:themeColor="text1"/>
                <w:sz w:val="16"/>
                <w:szCs w:val="16"/>
              </w:rPr>
              <w:t>,</w:t>
            </w:r>
            <w:r w:rsidR="00E9074B" w:rsidRPr="00E9074B">
              <w:rPr>
                <w:color w:val="000000" w:themeColor="text1"/>
                <w:sz w:val="16"/>
                <w:szCs w:val="16"/>
              </w:rPr>
              <w:t>9</w:t>
            </w:r>
            <w:r w:rsidRPr="00E9074B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E847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59333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E907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074B">
              <w:rPr>
                <w:color w:val="000000" w:themeColor="text1"/>
                <w:sz w:val="16"/>
                <w:szCs w:val="16"/>
              </w:rPr>
              <w:t>38</w:t>
            </w:r>
            <w:r w:rsidR="00E9074B" w:rsidRPr="00E9074B">
              <w:rPr>
                <w:color w:val="000000" w:themeColor="text1"/>
                <w:sz w:val="16"/>
                <w:szCs w:val="16"/>
              </w:rPr>
              <w:t>628</w:t>
            </w:r>
            <w:r w:rsidRPr="00E9074B">
              <w:rPr>
                <w:color w:val="000000" w:themeColor="text1"/>
                <w:sz w:val="16"/>
                <w:szCs w:val="16"/>
              </w:rPr>
              <w:t>,</w:t>
            </w:r>
            <w:r w:rsidR="00E9074B" w:rsidRPr="00E9074B">
              <w:rPr>
                <w:color w:val="000000" w:themeColor="text1"/>
                <w:sz w:val="16"/>
                <w:szCs w:val="16"/>
              </w:rPr>
              <w:t>7</w:t>
            </w:r>
            <w:r w:rsidRPr="00E9074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272B1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456889,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489,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BE39A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D302CB" w:rsidRDefault="00A728C6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728C6" w:rsidRPr="00F514E6" w:rsidTr="00D302CB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E9074B" w:rsidP="00E9074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074B">
              <w:rPr>
                <w:color w:val="000000" w:themeColor="text1"/>
                <w:sz w:val="16"/>
                <w:szCs w:val="16"/>
              </w:rPr>
              <w:t>396</w:t>
            </w:r>
            <w:r w:rsidR="00A728C6" w:rsidRPr="00E9074B">
              <w:rPr>
                <w:color w:val="000000" w:themeColor="text1"/>
                <w:sz w:val="16"/>
                <w:szCs w:val="16"/>
              </w:rPr>
              <w:t>,</w:t>
            </w:r>
            <w:r w:rsidRPr="00E9074B">
              <w:rPr>
                <w:color w:val="000000" w:themeColor="text1"/>
                <w:sz w:val="16"/>
                <w:szCs w:val="16"/>
              </w:rPr>
              <w:t>8</w:t>
            </w:r>
            <w:r w:rsidR="00A728C6" w:rsidRPr="00E9074B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6C38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50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EA239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564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B43638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1309</w:t>
            </w:r>
            <w:r w:rsidR="00CF3CFA">
              <w:rPr>
                <w:color w:val="000000"/>
                <w:sz w:val="16"/>
                <w:szCs w:val="16"/>
              </w:rPr>
              <w:t>274,6</w:t>
            </w:r>
            <w:r w:rsidRPr="00B43638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B43638" w:rsidP="003B420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43638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A2395" w:rsidRDefault="00EA2395" w:rsidP="00EA2395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EA2395">
              <w:rPr>
                <w:color w:val="000000"/>
                <w:sz w:val="16"/>
                <w:szCs w:val="16"/>
              </w:rPr>
              <w:t>103046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6765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AD4D70">
        <w:trPr>
          <w:trHeight w:val="960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B43638" w:rsidP="0056127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B43638" w:rsidP="00AD4D70">
            <w:pPr>
              <w:ind w:hanging="79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895,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6765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AD4D70" w:rsidRDefault="00A728C6" w:rsidP="00AD4D70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796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EA239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A2395">
              <w:rPr>
                <w:color w:val="000000" w:themeColor="text1"/>
                <w:sz w:val="16"/>
                <w:szCs w:val="16"/>
              </w:rPr>
              <w:t>5</w:t>
            </w:r>
            <w:r w:rsidR="00EA2395" w:rsidRPr="00EA2395">
              <w:rPr>
                <w:color w:val="000000" w:themeColor="text1"/>
                <w:sz w:val="16"/>
                <w:szCs w:val="16"/>
              </w:rPr>
              <w:t>260</w:t>
            </w:r>
            <w:r w:rsidRPr="00EA2395">
              <w:rPr>
                <w:color w:val="000000" w:themeColor="text1"/>
                <w:sz w:val="16"/>
                <w:szCs w:val="16"/>
              </w:rPr>
              <w:t>,</w:t>
            </w:r>
            <w:r w:rsidR="00EA2395" w:rsidRPr="00EA2395">
              <w:rPr>
                <w:color w:val="000000" w:themeColor="text1"/>
                <w:sz w:val="16"/>
                <w:szCs w:val="16"/>
              </w:rPr>
              <w:t>6</w:t>
            </w:r>
            <w:r w:rsidRPr="00EA2395">
              <w:rPr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E5008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CF3CF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,7</w:t>
            </w:r>
            <w:r w:rsidR="00EA2395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728C6" w:rsidRPr="00F514E6" w:rsidTr="00D302CB">
        <w:trPr>
          <w:trHeight w:val="451"/>
          <w:jc w:val="center"/>
        </w:trPr>
        <w:tc>
          <w:tcPr>
            <w:tcW w:w="2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28C6" w:rsidRPr="00F514E6" w:rsidTr="00D302CB">
        <w:trPr>
          <w:trHeight w:val="527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43638" w:rsidRPr="00F514E6" w:rsidTr="00D302CB">
        <w:trPr>
          <w:trHeight w:val="532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1917D2" w:rsidRDefault="00CF3CFA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1309</w:t>
            </w:r>
            <w:r>
              <w:rPr>
                <w:color w:val="000000"/>
                <w:sz w:val="16"/>
                <w:szCs w:val="16"/>
              </w:rPr>
              <w:t>274,6</w:t>
            </w:r>
            <w:r w:rsidRPr="00B43638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3B463D" w:rsidRDefault="00B43638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1917D2" w:rsidRDefault="00B43638" w:rsidP="0056127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43638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EA2395" w:rsidP="00561276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EA2395">
              <w:rPr>
                <w:color w:val="000000"/>
                <w:sz w:val="16"/>
                <w:szCs w:val="16"/>
              </w:rPr>
              <w:t>103046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6765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43638" w:rsidRPr="00F514E6" w:rsidTr="00D302CB">
        <w:trPr>
          <w:trHeight w:val="852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F514E6" w:rsidRDefault="00B43638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1917D2" w:rsidRDefault="00B43638" w:rsidP="00CF3CF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1917D2" w:rsidRDefault="00B43638" w:rsidP="00561276">
            <w:pPr>
              <w:ind w:hanging="79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43638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895,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6765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638" w:rsidRPr="00AD4D70" w:rsidRDefault="00B43638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80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EA2395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A2395">
              <w:rPr>
                <w:color w:val="000000" w:themeColor="text1"/>
                <w:sz w:val="16"/>
                <w:szCs w:val="16"/>
              </w:rPr>
              <w:t>5260,6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1917D2" w:rsidRDefault="00A728C6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E5008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CF3CFA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,7</w:t>
            </w:r>
            <w:r w:rsidR="00EA2395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728C6" w:rsidRPr="003B463D" w:rsidRDefault="00A728C6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728C6" w:rsidRPr="00F514E6" w:rsidTr="00D302CB">
        <w:trPr>
          <w:trHeight w:val="550"/>
          <w:jc w:val="center"/>
        </w:trPr>
        <w:tc>
          <w:tcPr>
            <w:tcW w:w="2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28C6" w:rsidRPr="00F514E6" w:rsidTr="00D302CB">
        <w:trPr>
          <w:trHeight w:val="315"/>
          <w:jc w:val="center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8C6" w:rsidRPr="00F514E6" w:rsidRDefault="00A728C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A2395" w:rsidRPr="00F514E6" w:rsidTr="00011D08">
        <w:trPr>
          <w:trHeight w:val="494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395" w:rsidRPr="00F514E6" w:rsidRDefault="00EA2395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F514E6" w:rsidRDefault="00EA2395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F514E6" w:rsidRDefault="00EA2395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A2395" w:rsidRPr="00011D08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E9074B">
              <w:rPr>
                <w:color w:val="000000"/>
                <w:sz w:val="16"/>
                <w:szCs w:val="16"/>
              </w:rPr>
              <w:t>690</w:t>
            </w:r>
            <w:r w:rsidR="00E9074B" w:rsidRPr="00E9074B">
              <w:rPr>
                <w:color w:val="000000"/>
                <w:sz w:val="16"/>
                <w:szCs w:val="16"/>
              </w:rPr>
              <w:t>363</w:t>
            </w:r>
            <w:r w:rsidRPr="00E9074B">
              <w:rPr>
                <w:color w:val="000000"/>
                <w:sz w:val="16"/>
                <w:szCs w:val="16"/>
              </w:rPr>
              <w:t>,</w:t>
            </w:r>
            <w:r w:rsidR="00E9074B" w:rsidRPr="00E9074B">
              <w:rPr>
                <w:color w:val="000000"/>
                <w:sz w:val="16"/>
                <w:szCs w:val="16"/>
              </w:rPr>
              <w:t>6</w:t>
            </w:r>
            <w:r w:rsidRPr="00E9074B">
              <w:rPr>
                <w:color w:val="000000"/>
                <w:sz w:val="16"/>
                <w:szCs w:val="16"/>
              </w:rPr>
              <w:t>730</w:t>
            </w:r>
          </w:p>
          <w:p w:rsidR="00EA2395" w:rsidRPr="003B463D" w:rsidRDefault="00EA2395" w:rsidP="00EE5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3B463D" w:rsidRDefault="00EA2395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775,9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3B463D" w:rsidRDefault="00EA2395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011D08" w:rsidRDefault="00EA2395" w:rsidP="009D4D9A">
            <w:pPr>
              <w:jc w:val="center"/>
              <w:rPr>
                <w:color w:val="000000"/>
                <w:sz w:val="16"/>
                <w:szCs w:val="16"/>
              </w:rPr>
            </w:pPr>
            <w:r w:rsidRPr="00EA2395">
              <w:rPr>
                <w:color w:val="000000"/>
                <w:sz w:val="16"/>
                <w:szCs w:val="16"/>
              </w:rPr>
              <w:t>61371,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683595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683595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683595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011D08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395" w:rsidRPr="00011D08" w:rsidRDefault="00EA2395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494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28C6" w:rsidRPr="00F514E6" w:rsidRDefault="00A728C6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683595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421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EA2395" w:rsidRDefault="003A5FC1" w:rsidP="00EA23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2395">
              <w:rPr>
                <w:color w:val="000000" w:themeColor="text1"/>
                <w:sz w:val="16"/>
                <w:szCs w:val="16"/>
              </w:rPr>
              <w:t>67</w:t>
            </w:r>
            <w:r w:rsidR="00EA2395" w:rsidRPr="00EA2395">
              <w:rPr>
                <w:color w:val="000000" w:themeColor="text1"/>
                <w:sz w:val="16"/>
                <w:szCs w:val="16"/>
              </w:rPr>
              <w:t>3065</w:t>
            </w:r>
            <w:r w:rsidRPr="00EA2395">
              <w:rPr>
                <w:color w:val="000000" w:themeColor="text1"/>
                <w:sz w:val="16"/>
                <w:szCs w:val="16"/>
              </w:rPr>
              <w:t>,</w:t>
            </w:r>
            <w:r w:rsidR="00EA2395" w:rsidRPr="00EA2395">
              <w:rPr>
                <w:color w:val="000000" w:themeColor="text1"/>
                <w:sz w:val="16"/>
                <w:szCs w:val="16"/>
              </w:rPr>
              <w:t>2</w:t>
            </w:r>
            <w:r w:rsidRPr="00EA2395">
              <w:rPr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6265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9477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A5FC1" w:rsidRDefault="003A5FC1" w:rsidP="00980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991,542</w:t>
            </w:r>
            <w:r w:rsidR="00A728C6" w:rsidRPr="003A5FC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EA2395">
            <w:pPr>
              <w:jc w:val="center"/>
              <w:rPr>
                <w:color w:val="000000"/>
                <w:sz w:val="16"/>
                <w:szCs w:val="16"/>
              </w:rPr>
            </w:pPr>
            <w:r w:rsidRPr="00EA2395">
              <w:rPr>
                <w:color w:val="000000"/>
                <w:sz w:val="16"/>
                <w:szCs w:val="16"/>
              </w:rPr>
              <w:t>61</w:t>
            </w:r>
            <w:r w:rsidR="00EA2395" w:rsidRPr="00EA2395">
              <w:rPr>
                <w:color w:val="000000"/>
                <w:sz w:val="16"/>
                <w:szCs w:val="16"/>
              </w:rPr>
              <w:t>371</w:t>
            </w:r>
            <w:r w:rsidRPr="00EA2395">
              <w:rPr>
                <w:color w:val="000000"/>
                <w:sz w:val="16"/>
                <w:szCs w:val="16"/>
              </w:rPr>
              <w:t>,</w:t>
            </w:r>
            <w:r w:rsidR="00EA2395" w:rsidRPr="00EA2395">
              <w:rPr>
                <w:color w:val="000000"/>
                <w:sz w:val="16"/>
                <w:szCs w:val="16"/>
              </w:rPr>
              <w:t>5</w:t>
            </w:r>
            <w:r w:rsidRPr="00EA23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A5FC1" w:rsidRDefault="003A5FC1" w:rsidP="00011D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672668,74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8669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1D08">
              <w:rPr>
                <w:color w:val="000000" w:themeColor="text1"/>
                <w:sz w:val="16"/>
                <w:szCs w:val="16"/>
              </w:rPr>
              <w:t>39427,7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A5FC1" w:rsidRDefault="003A5FC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79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61219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683595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011D08" w:rsidRDefault="00A728C6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728C6" w:rsidRPr="00F514E6" w:rsidTr="00D302CB">
        <w:trPr>
          <w:trHeight w:val="81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F514E6" w:rsidRDefault="00A728C6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EA2395" w:rsidP="00EA23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2395">
              <w:rPr>
                <w:color w:val="000000" w:themeColor="text1"/>
                <w:sz w:val="16"/>
                <w:szCs w:val="16"/>
              </w:rPr>
              <w:t>396</w:t>
            </w:r>
            <w:r w:rsidR="00A728C6" w:rsidRPr="00EA2395">
              <w:rPr>
                <w:color w:val="000000" w:themeColor="text1"/>
                <w:sz w:val="16"/>
                <w:szCs w:val="16"/>
              </w:rPr>
              <w:t>,</w:t>
            </w:r>
            <w:r w:rsidRPr="00EA2395">
              <w:rPr>
                <w:color w:val="000000" w:themeColor="text1"/>
                <w:sz w:val="16"/>
                <w:szCs w:val="16"/>
              </w:rPr>
              <w:t>4</w:t>
            </w:r>
            <w:r w:rsidR="00A728C6" w:rsidRPr="00EA2395">
              <w:rPr>
                <w:color w:val="000000" w:themeColor="text1"/>
                <w:sz w:val="16"/>
                <w:szCs w:val="16"/>
              </w:rPr>
              <w:t>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5E0123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EA2395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C6" w:rsidRPr="003B463D" w:rsidRDefault="00A728C6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525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615430,96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3238,628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B2D24">
            <w:pPr>
              <w:ind w:right="-67" w:hanging="15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772198">
            <w:pPr>
              <w:ind w:hanging="3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548FF" w:rsidRDefault="00A728C6" w:rsidP="00D302CB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728C6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1917D2" w:rsidRDefault="00A728C6" w:rsidP="005E012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E548FF" w:rsidRDefault="00A728C6" w:rsidP="003B463D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728C6" w:rsidRPr="00F514E6" w:rsidTr="00D302CB">
        <w:trPr>
          <w:trHeight w:val="61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863,7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94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585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DA044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728C6" w:rsidRPr="00F514E6" w:rsidTr="00D302CB">
        <w:trPr>
          <w:trHeight w:val="579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F514E6" w:rsidRDefault="00A728C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C6" w:rsidRPr="003B463D" w:rsidRDefault="00A728C6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6F175F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1A" w:rsidRDefault="0040701A" w:rsidP="002313FE">
      <w:r>
        <w:separator/>
      </w:r>
    </w:p>
  </w:endnote>
  <w:endnote w:type="continuationSeparator" w:id="0">
    <w:p w:rsidR="0040701A" w:rsidRDefault="0040701A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1A" w:rsidRDefault="0040701A" w:rsidP="002313FE">
      <w:r>
        <w:separator/>
      </w:r>
    </w:p>
  </w:footnote>
  <w:footnote w:type="continuationSeparator" w:id="0">
    <w:p w:rsidR="0040701A" w:rsidRDefault="0040701A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9D4D9A" w:rsidRDefault="009D4D9A">
        <w:pPr>
          <w:pStyle w:val="a3"/>
          <w:jc w:val="center"/>
        </w:pPr>
      </w:p>
      <w:p w:rsidR="009D4D9A" w:rsidRDefault="004A0D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4D9A" w:rsidRDefault="009D4D9A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11D08"/>
    <w:rsid w:val="0001448D"/>
    <w:rsid w:val="00022BE1"/>
    <w:rsid w:val="000275F4"/>
    <w:rsid w:val="00031050"/>
    <w:rsid w:val="00034969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C3A6B"/>
    <w:rsid w:val="000C5E2F"/>
    <w:rsid w:val="000D0E4A"/>
    <w:rsid w:val="000D4FA3"/>
    <w:rsid w:val="000D6995"/>
    <w:rsid w:val="000E2A66"/>
    <w:rsid w:val="000F467A"/>
    <w:rsid w:val="000F6AC5"/>
    <w:rsid w:val="00101B7B"/>
    <w:rsid w:val="00113AA9"/>
    <w:rsid w:val="0011652D"/>
    <w:rsid w:val="00120CA7"/>
    <w:rsid w:val="00120F6F"/>
    <w:rsid w:val="00125A29"/>
    <w:rsid w:val="001530D6"/>
    <w:rsid w:val="00157668"/>
    <w:rsid w:val="001576FE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6C5C"/>
    <w:rsid w:val="001C784A"/>
    <w:rsid w:val="001D1E80"/>
    <w:rsid w:val="001F52C1"/>
    <w:rsid w:val="002077C7"/>
    <w:rsid w:val="00220156"/>
    <w:rsid w:val="002313FE"/>
    <w:rsid w:val="0023230D"/>
    <w:rsid w:val="00234613"/>
    <w:rsid w:val="00234D0A"/>
    <w:rsid w:val="0023649F"/>
    <w:rsid w:val="00241863"/>
    <w:rsid w:val="00250A30"/>
    <w:rsid w:val="002572B2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A45D8"/>
    <w:rsid w:val="002A7915"/>
    <w:rsid w:val="002C238D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7969"/>
    <w:rsid w:val="00385915"/>
    <w:rsid w:val="00385CB9"/>
    <w:rsid w:val="00390F2F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56F0"/>
    <w:rsid w:val="003F1E56"/>
    <w:rsid w:val="004010C8"/>
    <w:rsid w:val="00402E48"/>
    <w:rsid w:val="0040701A"/>
    <w:rsid w:val="004321CB"/>
    <w:rsid w:val="0043322D"/>
    <w:rsid w:val="00440120"/>
    <w:rsid w:val="00442390"/>
    <w:rsid w:val="00470EFD"/>
    <w:rsid w:val="004714D3"/>
    <w:rsid w:val="004825A6"/>
    <w:rsid w:val="0049386C"/>
    <w:rsid w:val="00493EBD"/>
    <w:rsid w:val="004A00C9"/>
    <w:rsid w:val="004A0DF6"/>
    <w:rsid w:val="004A18AD"/>
    <w:rsid w:val="004A3E6B"/>
    <w:rsid w:val="004B291B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352D7"/>
    <w:rsid w:val="005403A1"/>
    <w:rsid w:val="00540B0A"/>
    <w:rsid w:val="005457D3"/>
    <w:rsid w:val="005471F7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F99"/>
    <w:rsid w:val="005B11AA"/>
    <w:rsid w:val="005B4F55"/>
    <w:rsid w:val="005C50B7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22E63"/>
    <w:rsid w:val="00623D51"/>
    <w:rsid w:val="00624DCF"/>
    <w:rsid w:val="00626537"/>
    <w:rsid w:val="006501AE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175F"/>
    <w:rsid w:val="006F49AE"/>
    <w:rsid w:val="006F655E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6293"/>
    <w:rsid w:val="007938A3"/>
    <w:rsid w:val="007A39C6"/>
    <w:rsid w:val="007C50DA"/>
    <w:rsid w:val="007D1FBF"/>
    <w:rsid w:val="007E63FB"/>
    <w:rsid w:val="007F4D3A"/>
    <w:rsid w:val="007F564E"/>
    <w:rsid w:val="007F6DCD"/>
    <w:rsid w:val="00801947"/>
    <w:rsid w:val="00833586"/>
    <w:rsid w:val="008336A6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80FB1"/>
    <w:rsid w:val="008A18E4"/>
    <w:rsid w:val="008A3D87"/>
    <w:rsid w:val="008B444E"/>
    <w:rsid w:val="008D04C5"/>
    <w:rsid w:val="008D3AAD"/>
    <w:rsid w:val="008D3BD1"/>
    <w:rsid w:val="008D437D"/>
    <w:rsid w:val="008D4CA9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178C"/>
    <w:rsid w:val="0093217D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B74C9"/>
    <w:rsid w:val="009C067F"/>
    <w:rsid w:val="009C521B"/>
    <w:rsid w:val="009C55C7"/>
    <w:rsid w:val="009D2572"/>
    <w:rsid w:val="009D4D9A"/>
    <w:rsid w:val="009D798F"/>
    <w:rsid w:val="009F1A21"/>
    <w:rsid w:val="009F760E"/>
    <w:rsid w:val="00A07425"/>
    <w:rsid w:val="00A24394"/>
    <w:rsid w:val="00A26651"/>
    <w:rsid w:val="00A40650"/>
    <w:rsid w:val="00A41936"/>
    <w:rsid w:val="00A425A0"/>
    <w:rsid w:val="00A44F1A"/>
    <w:rsid w:val="00A50E9F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A4C47"/>
    <w:rsid w:val="00AB2D77"/>
    <w:rsid w:val="00AC013D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3003E"/>
    <w:rsid w:val="00B31674"/>
    <w:rsid w:val="00B40A35"/>
    <w:rsid w:val="00B43638"/>
    <w:rsid w:val="00B46785"/>
    <w:rsid w:val="00B50FA0"/>
    <w:rsid w:val="00B534AD"/>
    <w:rsid w:val="00B550CC"/>
    <w:rsid w:val="00B62BEE"/>
    <w:rsid w:val="00B633B0"/>
    <w:rsid w:val="00B74F96"/>
    <w:rsid w:val="00B85EE6"/>
    <w:rsid w:val="00B8629B"/>
    <w:rsid w:val="00B91D3E"/>
    <w:rsid w:val="00B96842"/>
    <w:rsid w:val="00BA3800"/>
    <w:rsid w:val="00BC6C31"/>
    <w:rsid w:val="00BD2C04"/>
    <w:rsid w:val="00BE2381"/>
    <w:rsid w:val="00BE2B68"/>
    <w:rsid w:val="00BE38C5"/>
    <w:rsid w:val="00BE39A1"/>
    <w:rsid w:val="00BE3EBB"/>
    <w:rsid w:val="00BE454D"/>
    <w:rsid w:val="00BF1364"/>
    <w:rsid w:val="00C02CB0"/>
    <w:rsid w:val="00C02F9C"/>
    <w:rsid w:val="00C03A49"/>
    <w:rsid w:val="00C0565B"/>
    <w:rsid w:val="00C06B8A"/>
    <w:rsid w:val="00C11418"/>
    <w:rsid w:val="00C224CD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52530"/>
    <w:rsid w:val="00D56BD3"/>
    <w:rsid w:val="00D62A24"/>
    <w:rsid w:val="00D663C0"/>
    <w:rsid w:val="00D71952"/>
    <w:rsid w:val="00D826B3"/>
    <w:rsid w:val="00D826FB"/>
    <w:rsid w:val="00D9556D"/>
    <w:rsid w:val="00DA044E"/>
    <w:rsid w:val="00DA45B2"/>
    <w:rsid w:val="00DA759D"/>
    <w:rsid w:val="00DB2C95"/>
    <w:rsid w:val="00DB2D24"/>
    <w:rsid w:val="00DB2DB4"/>
    <w:rsid w:val="00DB409F"/>
    <w:rsid w:val="00DB60E2"/>
    <w:rsid w:val="00DD2DCA"/>
    <w:rsid w:val="00DE1592"/>
    <w:rsid w:val="00DE7446"/>
    <w:rsid w:val="00DF1226"/>
    <w:rsid w:val="00E0517F"/>
    <w:rsid w:val="00E077C5"/>
    <w:rsid w:val="00E173BD"/>
    <w:rsid w:val="00E229F9"/>
    <w:rsid w:val="00E26676"/>
    <w:rsid w:val="00E34624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51F2"/>
    <w:rsid w:val="00EF0A1B"/>
    <w:rsid w:val="00EF25FD"/>
    <w:rsid w:val="00F0608A"/>
    <w:rsid w:val="00F062EB"/>
    <w:rsid w:val="00F12B75"/>
    <w:rsid w:val="00F32304"/>
    <w:rsid w:val="00F514E6"/>
    <w:rsid w:val="00F669DF"/>
    <w:rsid w:val="00F70F98"/>
    <w:rsid w:val="00F75545"/>
    <w:rsid w:val="00F76BF9"/>
    <w:rsid w:val="00F826C8"/>
    <w:rsid w:val="00F84D24"/>
    <w:rsid w:val="00F90BD4"/>
    <w:rsid w:val="00F94145"/>
    <w:rsid w:val="00F9438D"/>
    <w:rsid w:val="00F9447F"/>
    <w:rsid w:val="00F97CE7"/>
    <w:rsid w:val="00FA4097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5548-F151-461C-A5C2-61C27C02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</cp:revision>
  <cp:lastPrinted>2021-03-04T09:31:00Z</cp:lastPrinted>
  <dcterms:created xsi:type="dcterms:W3CDTF">2021-02-11T06:45:00Z</dcterms:created>
  <dcterms:modified xsi:type="dcterms:W3CDTF">2021-03-09T05:01:00Z</dcterms:modified>
</cp:coreProperties>
</file>